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0949" w14:textId="77777777" w:rsidR="00D101EB" w:rsidRPr="00F65EF8" w:rsidRDefault="00212AF1" w:rsidP="00212AF1">
      <w:pPr>
        <w:jc w:val="center"/>
        <w:rPr>
          <w:rFonts w:ascii="Arial" w:hAnsi="Arial" w:cs="Arial"/>
          <w:b/>
          <w:bCs/>
          <w:sz w:val="32"/>
          <w:szCs w:val="32"/>
          <w:lang w:val="sr-Latn-CS"/>
        </w:rPr>
      </w:pPr>
      <w:r w:rsidRPr="00F65EF8">
        <w:rPr>
          <w:rFonts w:ascii="Arial" w:hAnsi="Arial" w:cs="Arial"/>
          <w:b/>
          <w:bCs/>
          <w:sz w:val="32"/>
          <w:szCs w:val="32"/>
          <w:lang w:val="sr-Latn-CS"/>
        </w:rPr>
        <w:t>Zahtev za izdavanje potvrde proizvođača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212AF1" w:rsidRPr="00F65EF8" w14:paraId="095CF41F" w14:textId="77777777" w:rsidTr="00212AF1">
        <w:tc>
          <w:tcPr>
            <w:tcW w:w="10975" w:type="dxa"/>
            <w:shd w:val="clear" w:color="auto" w:fill="FFC000" w:themeFill="accent4"/>
          </w:tcPr>
          <w:p w14:paraId="178FF955" w14:textId="019D9B62" w:rsidR="00212AF1" w:rsidRPr="00F65EF8" w:rsidRDefault="00212AF1" w:rsidP="00212A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65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DACI O PODNOSIOCU ZAHTEVA – NOSI</w:t>
            </w:r>
            <w:r w:rsidR="00D85BD3" w:rsidRPr="00F65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LAC</w:t>
            </w:r>
            <w:r w:rsidRPr="00F65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POTVRDE</w:t>
            </w:r>
          </w:p>
        </w:tc>
      </w:tr>
    </w:tbl>
    <w:p w14:paraId="4E0DEC41" w14:textId="77777777" w:rsidR="00212AF1" w:rsidRPr="00F65EF8" w:rsidRDefault="00212AF1" w:rsidP="00212AF1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tbl>
      <w:tblPr>
        <w:tblStyle w:val="TableGrid"/>
        <w:tblW w:w="10973" w:type="dxa"/>
        <w:tblLook w:val="04A0" w:firstRow="1" w:lastRow="0" w:firstColumn="1" w:lastColumn="0" w:noHBand="0" w:noVBand="1"/>
      </w:tblPr>
      <w:tblGrid>
        <w:gridCol w:w="3143"/>
        <w:gridCol w:w="7830"/>
      </w:tblGrid>
      <w:tr w:rsidR="00212AF1" w:rsidRPr="00F65EF8" w14:paraId="2018E6AF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D4CCA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Ime i prezime / Naziv kompanij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652" w14:textId="1B0E8A38" w:rsidR="00212AF1" w:rsidRPr="00F65EF8" w:rsidRDefault="00212AF1" w:rsidP="00212AF1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4CE624DF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69AD1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JMBG / PIB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C8F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3BDD46AB" w14:textId="77777777" w:rsidTr="00B14669">
        <w:trPr>
          <w:trHeight w:val="327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60A5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Ulica i broj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76A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3378E6FD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CDD06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Poštanski broj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CEC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51E93368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5CD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4A9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624B27CD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F8B7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Telefon za kontak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7FD0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212AF1" w:rsidRPr="00F65EF8" w14:paraId="7FB7FC10" w14:textId="77777777" w:rsidTr="00B14669">
        <w:trPr>
          <w:trHeight w:val="316"/>
        </w:trPr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CA1F" w14:textId="77777777" w:rsidR="00212AF1" w:rsidRPr="00F65EF8" w:rsidRDefault="00212AF1" w:rsidP="00F51EE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019F" w14:textId="77777777" w:rsidR="00212AF1" w:rsidRPr="00F65EF8" w:rsidRDefault="00212AF1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504DE0B5" w14:textId="77777777" w:rsidR="00212AF1" w:rsidRPr="00F65EF8" w:rsidRDefault="00212AF1" w:rsidP="00212AF1">
      <w:pPr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51EE8" w:rsidRPr="00F65EF8" w14:paraId="1226F946" w14:textId="77777777" w:rsidTr="00525428">
        <w:tc>
          <w:tcPr>
            <w:tcW w:w="10975" w:type="dxa"/>
            <w:shd w:val="clear" w:color="auto" w:fill="FFC000" w:themeFill="accent4"/>
          </w:tcPr>
          <w:p w14:paraId="56B25300" w14:textId="77777777" w:rsidR="00F51EE8" w:rsidRPr="00F65EF8" w:rsidRDefault="00F51EE8" w:rsidP="005254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65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ADRESA ZA DOSTAVLJENJE POTVRDE / SAGLASNOSTI</w:t>
            </w:r>
          </w:p>
        </w:tc>
      </w:tr>
    </w:tbl>
    <w:p w14:paraId="7C35B6D6" w14:textId="77777777" w:rsidR="00F51EE8" w:rsidRPr="00F65EF8" w:rsidRDefault="00F51EE8" w:rsidP="00F51EE8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3135"/>
        <w:gridCol w:w="7808"/>
      </w:tblGrid>
      <w:tr w:rsidR="00F51EE8" w:rsidRPr="00F65EF8" w14:paraId="346D86F5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29BA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Ime i prezime / Naziv kompanije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352" w14:textId="77777777" w:rsidR="00F51EE8" w:rsidRPr="00F65EF8" w:rsidRDefault="00F51EE8" w:rsidP="00525428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1DB65ED0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F3A7F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JMBG / PIB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FDA4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0DD49A7A" w14:textId="77777777" w:rsidTr="00B14669">
        <w:trPr>
          <w:trHeight w:val="34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0A0E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Ulica i broj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9A5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3ECFCA32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70241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Poštanski broj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97A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788D4452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CC7F1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Mesto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1FA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743D4044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EB55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Telefon za kontakt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B4C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51EE8" w:rsidRPr="00F65EF8" w14:paraId="51991C22" w14:textId="77777777" w:rsidTr="00B14669">
        <w:trPr>
          <w:trHeight w:val="336"/>
        </w:trPr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772DA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2AB" w14:textId="77777777" w:rsidR="00F51EE8" w:rsidRPr="00F65EF8" w:rsidRDefault="00F51EE8" w:rsidP="0052542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79D91F29" w14:textId="77777777" w:rsidR="00F51EE8" w:rsidRPr="00F65EF8" w:rsidRDefault="00F51EE8" w:rsidP="00F51EE8">
      <w:pPr>
        <w:rPr>
          <w:rFonts w:ascii="Arial" w:hAnsi="Arial" w:cs="Arial"/>
          <w:sz w:val="20"/>
          <w:szCs w:val="20"/>
          <w:lang w:val="sr-Latn-CS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51EE8" w:rsidRPr="00F65EF8" w14:paraId="61B9CF00" w14:textId="77777777" w:rsidTr="00525428">
        <w:tc>
          <w:tcPr>
            <w:tcW w:w="10975" w:type="dxa"/>
            <w:shd w:val="clear" w:color="auto" w:fill="FFC000" w:themeFill="accent4"/>
          </w:tcPr>
          <w:p w14:paraId="198D6DCB" w14:textId="72511F22" w:rsidR="00F51EE8" w:rsidRPr="00F65EF8" w:rsidRDefault="00F51EE8" w:rsidP="005254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F65EF8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DACI O VOZILU I VRSTI POTVRDE</w:t>
            </w:r>
            <w:r w:rsidR="00BD721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14:paraId="30470D11" w14:textId="77777777" w:rsidR="00F51EE8" w:rsidRPr="00F65EF8" w:rsidRDefault="00F51EE8" w:rsidP="00F51EE8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3138"/>
        <w:gridCol w:w="7816"/>
      </w:tblGrid>
      <w:tr w:rsidR="00F51EE8" w:rsidRPr="00F65EF8" w14:paraId="7CB26467" w14:textId="77777777" w:rsidTr="00525428">
        <w:trPr>
          <w:trHeight w:val="392"/>
        </w:trPr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D0564" w14:textId="6D35E592" w:rsidR="00F51EE8" w:rsidRPr="00F65EF8" w:rsidRDefault="00F51EE8" w:rsidP="0089456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Broj šasije vozila</w:t>
            </w:r>
            <w:r w:rsidR="0089456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A5B" w14:textId="60E68A1A" w:rsidR="00F51EE8" w:rsidRPr="00F65EF8" w:rsidRDefault="00F51EE8" w:rsidP="00525428">
            <w:pPr>
              <w:jc w:val="both"/>
              <w:rPr>
                <w:rFonts w:ascii="Arial" w:hAnsi="Arial" w:cs="Arial"/>
                <w:sz w:val="28"/>
                <w:szCs w:val="28"/>
                <w:lang w:val="sr-Latn-CS"/>
              </w:rPr>
            </w:pPr>
          </w:p>
        </w:tc>
      </w:tr>
    </w:tbl>
    <w:p w14:paraId="62C2D155" w14:textId="2D95936B" w:rsidR="00F51EE8" w:rsidRPr="00C42E4B" w:rsidRDefault="001257A2" w:rsidP="001257A2">
      <w:pPr>
        <w:jc w:val="center"/>
        <w:rPr>
          <w:rFonts w:ascii="Arial" w:hAnsi="Arial" w:cs="Arial"/>
          <w:i/>
          <w:iCs/>
          <w:sz w:val="24"/>
          <w:szCs w:val="24"/>
          <w:vertAlign w:val="superscript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                     </w:t>
      </w:r>
      <w:r w:rsidR="00BD721F" w:rsidRPr="00C42E4B">
        <w:rPr>
          <w:rFonts w:ascii="Arial" w:hAnsi="Arial" w:cs="Arial"/>
          <w:i/>
          <w:iCs/>
          <w:sz w:val="24"/>
          <w:szCs w:val="24"/>
          <w:vertAlign w:val="superscript"/>
          <w:lang w:val="sr-Latn-CS"/>
        </w:rPr>
        <w:t>(Označiti</w:t>
      </w:r>
      <w:r w:rsidRPr="00C42E4B">
        <w:rPr>
          <w:rFonts w:ascii="Arial" w:hAnsi="Arial" w:cs="Arial"/>
          <w:i/>
          <w:iCs/>
          <w:sz w:val="24"/>
          <w:szCs w:val="24"/>
          <w:vertAlign w:val="superscript"/>
          <w:lang w:val="sr-Latn-CS"/>
        </w:rPr>
        <w:t xml:space="preserve"> vrstu potvrde/saglasnosti ispred naziva potvrde znakom X)</w:t>
      </w:r>
    </w:p>
    <w:tbl>
      <w:tblPr>
        <w:tblStyle w:val="TableGrid"/>
        <w:tblW w:w="7830" w:type="dxa"/>
        <w:tblInd w:w="3145" w:type="dxa"/>
        <w:tblLook w:val="04A0" w:firstRow="1" w:lastRow="0" w:firstColumn="1" w:lastColumn="0" w:noHBand="0" w:noVBand="1"/>
      </w:tblPr>
      <w:tblGrid>
        <w:gridCol w:w="540"/>
        <w:gridCol w:w="7290"/>
      </w:tblGrid>
      <w:tr w:rsidR="00F51EE8" w:rsidRPr="00F65EF8" w14:paraId="54F66E98" w14:textId="77777777" w:rsidTr="00ED5AA4">
        <w:trPr>
          <w:trHeight w:val="24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6E584EA" w14:textId="26E25BC2" w:rsidR="00F51EE8" w:rsidRPr="00F65EF8" w:rsidRDefault="00F51EE8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8F973" w14:textId="2EB7ECB8" w:rsidR="00F51EE8" w:rsidRPr="00F65EF8" w:rsidRDefault="004B512F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tvrda o saobraznosti vozila (COC </w:t>
            </w:r>
            <w:r w:rsidR="00203D05" w:rsidRPr="00F65EF8">
              <w:rPr>
                <w:rFonts w:ascii="Arial" w:hAnsi="Arial" w:cs="Arial"/>
                <w:sz w:val="20"/>
                <w:szCs w:val="20"/>
                <w:lang w:val="sr-Latn-CS"/>
              </w:rPr>
              <w:t>sertifikat</w:t>
            </w: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</w:tr>
      <w:tr w:rsidR="00D85920" w:rsidRPr="00F65EF8" w14:paraId="720634D9" w14:textId="77777777" w:rsidTr="00ED5AA4">
        <w:trPr>
          <w:trHeight w:val="24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CFD9171" w14:textId="77777777" w:rsidR="00D85920" w:rsidRPr="00F65EF8" w:rsidRDefault="00D85920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C155D1" w14:textId="65E803DC" w:rsidR="00D85920" w:rsidRPr="00F65EF8" w:rsidRDefault="00D85920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tvrda o </w:t>
            </w:r>
            <w:r w:rsidR="00C12139">
              <w:rPr>
                <w:rFonts w:ascii="Arial" w:hAnsi="Arial" w:cs="Arial"/>
                <w:sz w:val="20"/>
                <w:szCs w:val="20"/>
                <w:lang w:val="sr-Latn-CS"/>
              </w:rPr>
              <w:t xml:space="preserve">pojedinačnom tehničkom podatku </w:t>
            </w:r>
            <w:r w:rsidR="005377AA">
              <w:rPr>
                <w:rFonts w:ascii="Arial" w:hAnsi="Arial" w:cs="Arial"/>
                <w:sz w:val="20"/>
                <w:szCs w:val="20"/>
                <w:lang w:val="sr-Latn-CS"/>
              </w:rPr>
              <w:t>(</w:t>
            </w:r>
            <w:r w:rsidRPr="00E71DB4">
              <w:rPr>
                <w:rFonts w:ascii="Arial" w:hAnsi="Arial" w:cs="Arial"/>
                <w:sz w:val="14"/>
                <w:szCs w:val="14"/>
                <w:lang w:val="sr-Latn-CS"/>
              </w:rPr>
              <w:t>fabričk</w:t>
            </w:r>
            <w:r w:rsidR="001309BB">
              <w:rPr>
                <w:rFonts w:ascii="Arial" w:hAnsi="Arial" w:cs="Arial"/>
                <w:sz w:val="14"/>
                <w:szCs w:val="14"/>
                <w:lang w:val="sr-Latn-CS"/>
              </w:rPr>
              <w:t>i</w:t>
            </w:r>
            <w:r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 broj mesta za sedenje</w:t>
            </w:r>
            <w:r w:rsidR="00AC3E22" w:rsidRPr="00E71DB4">
              <w:rPr>
                <w:rFonts w:ascii="Arial" w:hAnsi="Arial" w:cs="Arial"/>
                <w:sz w:val="14"/>
                <w:szCs w:val="14"/>
                <w:lang w:val="sr-Latn-CS"/>
              </w:rPr>
              <w:t>,</w:t>
            </w:r>
            <w:r w:rsidR="0025777F"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50134B" w:rsidRPr="00E71DB4">
              <w:rPr>
                <w:rFonts w:ascii="Arial" w:hAnsi="Arial" w:cs="Arial"/>
                <w:sz w:val="14"/>
                <w:szCs w:val="14"/>
                <w:lang w:val="sr-Latn-CS"/>
              </w:rPr>
              <w:t>fabrička oznaka motora,</w:t>
            </w:r>
            <w:r w:rsidR="0025777F"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50134B"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fabrički ugrađen </w:t>
            </w:r>
            <w:r w:rsidR="0025777F"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pogon na </w:t>
            </w:r>
            <w:r w:rsidR="0050134B" w:rsidRPr="00E71DB4">
              <w:rPr>
                <w:rFonts w:ascii="Arial" w:hAnsi="Arial" w:cs="Arial"/>
                <w:sz w:val="14"/>
                <w:szCs w:val="14"/>
                <w:lang w:val="sr-Latn-CS"/>
              </w:rPr>
              <w:t>plin, mas</w:t>
            </w:r>
            <w:r w:rsidR="00AA6F6E" w:rsidRPr="00E71DB4">
              <w:rPr>
                <w:rFonts w:ascii="Arial" w:hAnsi="Arial" w:cs="Arial"/>
                <w:sz w:val="14"/>
                <w:szCs w:val="14"/>
                <w:lang w:val="sr-Latn-CS"/>
              </w:rPr>
              <w:t>e vozila</w:t>
            </w:r>
            <w:r w:rsidR="00A2146B" w:rsidRPr="00E71DB4">
              <w:rPr>
                <w:rFonts w:ascii="Arial" w:hAnsi="Arial" w:cs="Arial"/>
                <w:sz w:val="14"/>
                <w:szCs w:val="14"/>
                <w:lang w:val="sr-Latn-CS"/>
              </w:rPr>
              <w:t xml:space="preserve">, </w:t>
            </w:r>
            <w:r w:rsidR="00EB48D5" w:rsidRPr="00E71DB4">
              <w:rPr>
                <w:rFonts w:ascii="Arial" w:hAnsi="Arial" w:cs="Arial"/>
                <w:sz w:val="14"/>
                <w:szCs w:val="14"/>
                <w:lang w:val="sr-Latn-CS"/>
              </w:rPr>
              <w:t>fabrička kategorija vozila N1/M1</w:t>
            </w:r>
            <w:r w:rsidR="00B019BD">
              <w:rPr>
                <w:rFonts w:ascii="Arial" w:hAnsi="Arial" w:cs="Arial"/>
                <w:sz w:val="14"/>
                <w:szCs w:val="14"/>
                <w:lang w:val="sr-Latn-CS"/>
              </w:rPr>
              <w:t>*</w:t>
            </w:r>
            <w:r w:rsidR="005377AA">
              <w:rPr>
                <w:rFonts w:ascii="Arial" w:hAnsi="Arial" w:cs="Arial"/>
                <w:sz w:val="14"/>
                <w:szCs w:val="14"/>
                <w:lang w:val="sr-Latn-CS"/>
              </w:rPr>
              <w:t>) U</w:t>
            </w:r>
            <w:r w:rsidR="00E71DB4" w:rsidRPr="00E71DB4">
              <w:rPr>
                <w:rFonts w:ascii="Arial" w:hAnsi="Arial" w:cs="Arial"/>
                <w:sz w:val="14"/>
                <w:szCs w:val="14"/>
                <w:lang w:val="sr-Latn-CS"/>
              </w:rPr>
              <w:t>pisati</w:t>
            </w:r>
            <w:r w:rsidR="00B019BD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705FAC">
              <w:rPr>
                <w:rFonts w:ascii="Arial" w:hAnsi="Arial" w:cs="Arial"/>
                <w:sz w:val="14"/>
                <w:szCs w:val="14"/>
                <w:lang w:val="sr-Latn-CS"/>
              </w:rPr>
              <w:t>koji podatak</w:t>
            </w:r>
            <w:r w:rsidR="00E43BBF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A00A0F">
              <w:rPr>
                <w:rFonts w:ascii="Arial" w:hAnsi="Arial" w:cs="Arial"/>
                <w:sz w:val="14"/>
                <w:szCs w:val="14"/>
                <w:lang w:val="sr-Latn-CS"/>
              </w:rPr>
              <w:t>:</w:t>
            </w:r>
          </w:p>
        </w:tc>
      </w:tr>
      <w:tr w:rsidR="00ED5AA4" w:rsidRPr="00F65EF8" w14:paraId="30765974" w14:textId="77777777" w:rsidTr="00ED5AA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3EEDE" w14:textId="33DB38B8" w:rsidR="00ED5AA4" w:rsidRDefault="00ED5AA4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DBA" w14:textId="500D935D" w:rsidR="00ED5AA4" w:rsidRDefault="00ED5AA4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*</w:t>
            </w:r>
          </w:p>
        </w:tc>
      </w:tr>
      <w:tr w:rsidR="00D85920" w:rsidRPr="00F65EF8" w14:paraId="40DBEBA3" w14:textId="77777777" w:rsidTr="00ED5AA4">
        <w:trPr>
          <w:trHeight w:val="249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14:paraId="732667D5" w14:textId="77777777" w:rsidR="00D85920" w:rsidRPr="00F65EF8" w:rsidRDefault="00D85920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6A5216" w14:textId="6DC1BCFA" w:rsidR="00D85920" w:rsidRPr="00F65EF8" w:rsidRDefault="009362BB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Potvrda za </w:t>
            </w:r>
            <w:r w:rsidR="002812BE">
              <w:rPr>
                <w:rFonts w:ascii="Arial" w:hAnsi="Arial" w:cs="Arial"/>
                <w:sz w:val="20"/>
                <w:szCs w:val="20"/>
                <w:lang w:val="sr-Latn-CS"/>
              </w:rPr>
              <w:t>obavljanje taxi delatnosti</w:t>
            </w:r>
          </w:p>
        </w:tc>
      </w:tr>
      <w:tr w:rsidR="009362BB" w:rsidRPr="00F65EF8" w14:paraId="3316335E" w14:textId="77777777" w:rsidTr="00E71DB4">
        <w:trPr>
          <w:trHeight w:val="249"/>
        </w:trPr>
        <w:tc>
          <w:tcPr>
            <w:tcW w:w="540" w:type="dxa"/>
            <w:tcBorders>
              <w:right w:val="single" w:sz="4" w:space="0" w:color="auto"/>
            </w:tcBorders>
          </w:tcPr>
          <w:p w14:paraId="06CFC507" w14:textId="77777777" w:rsidR="009362BB" w:rsidRPr="00F65EF8" w:rsidRDefault="009362BB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5776" w14:textId="3CFDD0AA" w:rsidR="009362BB" w:rsidRPr="00F65EF8" w:rsidRDefault="009362BB" w:rsidP="0044361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Saglasnost za ugradnju kuke</w:t>
            </w:r>
          </w:p>
        </w:tc>
      </w:tr>
      <w:tr w:rsidR="00D85920" w:rsidRPr="00F65EF8" w14:paraId="0D653931" w14:textId="77777777" w:rsidTr="00E71DB4">
        <w:trPr>
          <w:trHeight w:val="249"/>
        </w:trPr>
        <w:tc>
          <w:tcPr>
            <w:tcW w:w="540" w:type="dxa"/>
            <w:tcBorders>
              <w:right w:val="single" w:sz="4" w:space="0" w:color="auto"/>
            </w:tcBorders>
          </w:tcPr>
          <w:p w14:paraId="2E5AFB11" w14:textId="77777777" w:rsidR="00D85920" w:rsidRPr="00F65EF8" w:rsidRDefault="00D85920" w:rsidP="0014505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E8D72" w14:textId="097E2FCD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Saglasnost za ugradnju folija za zatamnjenje prozorskih stakala</w:t>
            </w:r>
          </w:p>
        </w:tc>
      </w:tr>
      <w:tr w:rsidR="00D85920" w:rsidRPr="00F65EF8" w14:paraId="5DB4C767" w14:textId="77777777" w:rsidTr="00E71DB4">
        <w:trPr>
          <w:trHeight w:val="249"/>
        </w:trPr>
        <w:tc>
          <w:tcPr>
            <w:tcW w:w="540" w:type="dxa"/>
            <w:tcBorders>
              <w:right w:val="single" w:sz="4" w:space="0" w:color="auto"/>
            </w:tcBorders>
          </w:tcPr>
          <w:p w14:paraId="4FEB974B" w14:textId="77777777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7F23D" w14:textId="1BE687B3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Saglasnost za zamenu motora</w:t>
            </w:r>
          </w:p>
        </w:tc>
      </w:tr>
      <w:tr w:rsidR="00D85920" w:rsidRPr="00F65EF8" w14:paraId="1D497B8D" w14:textId="77777777" w:rsidTr="00ED5AA4">
        <w:trPr>
          <w:trHeight w:val="24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B52B1ED" w14:textId="77777777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0C670" w14:textId="2A162782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Saglasnost za prerad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u</w:t>
            </w: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vozila</w:t>
            </w:r>
          </w:p>
        </w:tc>
      </w:tr>
      <w:tr w:rsidR="00D85920" w:rsidRPr="00F65EF8" w14:paraId="3953CD77" w14:textId="77777777" w:rsidTr="00ED5AA4">
        <w:trPr>
          <w:trHeight w:val="24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71580EE" w14:textId="77777777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FE07B" w14:textId="487FE173" w:rsidR="00D85920" w:rsidRPr="00F65EF8" w:rsidRDefault="00D85920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Ostale potvrde / saglasnosti</w:t>
            </w:r>
            <w:r w:rsidR="00A00A0F">
              <w:rPr>
                <w:rFonts w:ascii="Arial" w:hAnsi="Arial" w:cs="Arial"/>
                <w:sz w:val="20"/>
                <w:szCs w:val="20"/>
                <w:lang w:val="sr-Latn-CS"/>
              </w:rPr>
              <w:t>**</w:t>
            </w: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A00A0F">
              <w:rPr>
                <w:rFonts w:ascii="Arial" w:hAnsi="Arial" w:cs="Arial"/>
                <w:sz w:val="20"/>
                <w:szCs w:val="20"/>
                <w:lang w:val="sr-Latn-CS"/>
              </w:rPr>
              <w:t xml:space="preserve"> U</w:t>
            </w:r>
            <w:r w:rsidRPr="00F65EF8">
              <w:rPr>
                <w:rFonts w:ascii="Arial" w:hAnsi="Arial" w:cs="Arial"/>
                <w:sz w:val="20"/>
                <w:szCs w:val="20"/>
                <w:lang w:val="sr-Latn-CS"/>
              </w:rPr>
              <w:t>pisat</w:t>
            </w:r>
            <w:r w:rsidR="00A00A0F">
              <w:rPr>
                <w:rFonts w:ascii="Arial" w:hAnsi="Arial" w:cs="Arial"/>
                <w:sz w:val="20"/>
                <w:szCs w:val="20"/>
                <w:lang w:val="sr-Latn-CS"/>
              </w:rPr>
              <w:t>i</w:t>
            </w:r>
            <w:r w:rsidR="00705FAC">
              <w:rPr>
                <w:rFonts w:ascii="Arial" w:hAnsi="Arial" w:cs="Arial"/>
                <w:sz w:val="20"/>
                <w:szCs w:val="20"/>
                <w:lang w:val="sr-Latn-CS"/>
              </w:rPr>
              <w:t xml:space="preserve"> vrstu</w:t>
            </w:r>
            <w:r w:rsidR="00D7588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otvrde/saglasnosti</w:t>
            </w:r>
            <w:r w:rsidR="00A00A0F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</w:tc>
      </w:tr>
      <w:tr w:rsidR="00ED5AA4" w:rsidRPr="00F65EF8" w14:paraId="58E0AA2E" w14:textId="77777777" w:rsidTr="00ED5AA4">
        <w:trPr>
          <w:trHeight w:val="249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6E54B3" w14:textId="77777777" w:rsidR="00ED5AA4" w:rsidRPr="00F65EF8" w:rsidRDefault="00ED5AA4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</w:tcPr>
          <w:p w14:paraId="5382B82E" w14:textId="31531D36" w:rsidR="00ED5AA4" w:rsidRPr="00F65EF8" w:rsidRDefault="00A00A0F" w:rsidP="0014505C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**</w:t>
            </w:r>
          </w:p>
        </w:tc>
      </w:tr>
      <w:tr w:rsidR="00ED5AA4" w:rsidRPr="00F65EF8" w14:paraId="54FB19A6" w14:textId="77777777" w:rsidTr="00ED5AA4">
        <w:trPr>
          <w:trHeight w:val="23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5BBC" w14:textId="77777777" w:rsidR="00ED5AA4" w:rsidRPr="00F65EF8" w:rsidRDefault="00ED5AA4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90" w:type="dxa"/>
            <w:tcBorders>
              <w:left w:val="single" w:sz="4" w:space="0" w:color="auto"/>
            </w:tcBorders>
          </w:tcPr>
          <w:p w14:paraId="69289578" w14:textId="2028D15B" w:rsidR="00ED5AA4" w:rsidRPr="00F65EF8" w:rsidRDefault="00ED5AA4" w:rsidP="00212AF1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14:paraId="18BD350F" w14:textId="77777777" w:rsidR="00CA14D7" w:rsidRPr="00F65EF8" w:rsidRDefault="00CA14D7" w:rsidP="00CA14D7">
      <w:pPr>
        <w:pStyle w:val="NoSpacing"/>
        <w:ind w:left="720"/>
        <w:rPr>
          <w:rFonts w:ascii="Arial" w:hAnsi="Arial" w:cs="Arial"/>
          <w:sz w:val="16"/>
          <w:szCs w:val="16"/>
          <w:lang w:val="sr-Latn-CS"/>
        </w:rPr>
      </w:pP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5129"/>
        <w:gridCol w:w="5671"/>
      </w:tblGrid>
      <w:tr w:rsidR="00BD050D" w:rsidRPr="00F65EF8" w14:paraId="3112C29C" w14:textId="77777777" w:rsidTr="00BC6C16">
        <w:trPr>
          <w:trHeight w:val="313"/>
        </w:trPr>
        <w:tc>
          <w:tcPr>
            <w:tcW w:w="5129" w:type="dxa"/>
            <w:shd w:val="clear" w:color="auto" w:fill="FFC000" w:themeFill="accent4"/>
          </w:tcPr>
          <w:p w14:paraId="60ECC557" w14:textId="41543B85" w:rsidR="00BD050D" w:rsidRPr="00067877" w:rsidRDefault="00067877" w:rsidP="00B84949">
            <w:pPr>
              <w:pStyle w:val="NoSpacing"/>
              <w:ind w:left="-290" w:firstLine="29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067877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OBAVEZAN PRILOG</w:t>
            </w:r>
          </w:p>
        </w:tc>
        <w:tc>
          <w:tcPr>
            <w:tcW w:w="5671" w:type="dxa"/>
            <w:shd w:val="clear" w:color="auto" w:fill="FFC000" w:themeFill="accent4"/>
          </w:tcPr>
          <w:p w14:paraId="765B8BE5" w14:textId="2FDFBC35" w:rsidR="00BD050D" w:rsidRPr="00420D81" w:rsidRDefault="00420D81" w:rsidP="00B8494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</w:pPr>
            <w:r w:rsidRPr="00420D81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>POPUNJENI ZAHTEV POSLATI NA :</w:t>
            </w:r>
          </w:p>
        </w:tc>
      </w:tr>
      <w:tr w:rsidR="00BD050D" w:rsidRPr="00F65EF8" w14:paraId="0D05FA28" w14:textId="77777777" w:rsidTr="00BC6C16">
        <w:trPr>
          <w:trHeight w:val="330"/>
        </w:trPr>
        <w:tc>
          <w:tcPr>
            <w:tcW w:w="5129" w:type="dxa"/>
          </w:tcPr>
          <w:p w14:paraId="37C09C3C" w14:textId="35F33DDB" w:rsidR="00BD050D" w:rsidRPr="00F65EF8" w:rsidRDefault="00664D97" w:rsidP="00B849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65EF8">
              <w:rPr>
                <w:rFonts w:ascii="Arial" w:hAnsi="Arial" w:cs="Arial"/>
                <w:sz w:val="16"/>
                <w:szCs w:val="16"/>
                <w:lang w:val="sr-Latn-CS"/>
              </w:rPr>
              <w:t>Potvrda se izdaje isključivo na osnovu kompletno popunjenog Zahteva za izdavanje potvrde proizvođača i priložene kopije zvaničnog dokumenta koji sadrži broj šasije vozila (npr. saobraćajna dozvola</w:t>
            </w:r>
            <w:r w:rsidR="00234F1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C55851" w:rsidRPr="00F65EF8">
              <w:rPr>
                <w:rFonts w:ascii="Arial" w:hAnsi="Arial" w:cs="Arial"/>
                <w:sz w:val="16"/>
                <w:szCs w:val="16"/>
                <w:lang w:val="sr-Latn-CS"/>
              </w:rPr>
              <w:t xml:space="preserve">ili </w:t>
            </w:r>
            <w:r w:rsidR="00A0091E" w:rsidRPr="00F65EF8">
              <w:rPr>
                <w:rFonts w:ascii="Arial" w:hAnsi="Arial" w:cs="Arial"/>
                <w:sz w:val="16"/>
                <w:szCs w:val="16"/>
                <w:lang w:val="sr-Latn-CS"/>
              </w:rPr>
              <w:t>fotografija</w:t>
            </w:r>
            <w:r w:rsidRPr="00F65EF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ločic</w:t>
            </w:r>
            <w:r w:rsidR="00C55851" w:rsidRPr="00F65EF8">
              <w:rPr>
                <w:rFonts w:ascii="Arial" w:hAnsi="Arial" w:cs="Arial"/>
                <w:sz w:val="16"/>
                <w:szCs w:val="16"/>
                <w:lang w:val="sr-Latn-CS"/>
              </w:rPr>
              <w:t>e</w:t>
            </w:r>
            <w:r w:rsidR="00A0091E" w:rsidRPr="00F65EF8">
              <w:rPr>
                <w:rFonts w:ascii="Arial" w:hAnsi="Arial" w:cs="Arial"/>
                <w:sz w:val="16"/>
                <w:szCs w:val="16"/>
                <w:lang w:val="sr-Latn-CS"/>
              </w:rPr>
              <w:t>/nalepnice sa brojem šasije</w:t>
            </w:r>
            <w:r w:rsidRPr="00F65EF8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 w:rsidR="0004278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Ma</w:t>
            </w:r>
            <w:r w:rsidR="007D0107">
              <w:rPr>
                <w:rFonts w:ascii="Arial" w:hAnsi="Arial" w:cs="Arial"/>
                <w:sz w:val="16"/>
                <w:szCs w:val="16"/>
                <w:lang w:val="sr-Latn-CS"/>
              </w:rPr>
              <w:t>x</w:t>
            </w:r>
            <w:r w:rsidR="007A753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veličina</w:t>
            </w:r>
            <w:r w:rsidR="007D0107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riloga</w:t>
            </w:r>
            <w:r w:rsidR="0004278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5M</w:t>
            </w:r>
            <w:r w:rsidR="007D0107">
              <w:rPr>
                <w:rFonts w:ascii="Arial" w:hAnsi="Arial" w:cs="Arial"/>
                <w:sz w:val="16"/>
                <w:szCs w:val="16"/>
                <w:lang w:val="sr-Latn-CS"/>
              </w:rPr>
              <w:t>B</w:t>
            </w:r>
            <w:r w:rsidR="007A7533"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</w:p>
        </w:tc>
        <w:tc>
          <w:tcPr>
            <w:tcW w:w="5671" w:type="dxa"/>
          </w:tcPr>
          <w:p w14:paraId="187EDE69" w14:textId="51B8807B" w:rsidR="00446698" w:rsidRPr="00CC3438" w:rsidRDefault="00CC3438" w:rsidP="00B8494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CS"/>
              </w:rPr>
            </w:pPr>
            <w:r w:rsidRPr="00CC3438">
              <w:rPr>
                <w:rFonts w:ascii="Arial" w:hAnsi="Arial" w:cs="Arial"/>
                <w:sz w:val="28"/>
                <w:szCs w:val="28"/>
              </w:rPr>
              <w:t>potvrde@keos.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2723"/>
            </w:tblGrid>
            <w:tr w:rsidR="00C54035" w14:paraId="7285E304" w14:textId="77777777" w:rsidTr="00382978">
              <w:tc>
                <w:tcPr>
                  <w:tcW w:w="2722" w:type="dxa"/>
                  <w:shd w:val="clear" w:color="auto" w:fill="FFC000"/>
                </w:tcPr>
                <w:p w14:paraId="58FD2190" w14:textId="7D3A032F" w:rsidR="00C54035" w:rsidRPr="00382978" w:rsidRDefault="00382978" w:rsidP="00B84949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bCs/>
                      <w:lang w:val="sr-Latn-CS"/>
                    </w:rPr>
                  </w:pPr>
                  <w:r w:rsidRPr="00382978">
                    <w:rPr>
                      <w:rFonts w:ascii="Arial" w:hAnsi="Arial" w:cs="Arial"/>
                      <w:b/>
                      <w:bCs/>
                      <w:lang w:val="sr-Latn-CS"/>
                    </w:rPr>
                    <w:t>DATUM:</w:t>
                  </w:r>
                </w:p>
              </w:tc>
              <w:tc>
                <w:tcPr>
                  <w:tcW w:w="2723" w:type="dxa"/>
                </w:tcPr>
                <w:p w14:paraId="01FD6E87" w14:textId="77777777" w:rsidR="00C54035" w:rsidRDefault="00C54035" w:rsidP="00B84949">
                  <w:pPr>
                    <w:pStyle w:val="NoSpacing"/>
                    <w:jc w:val="center"/>
                    <w:rPr>
                      <w:rFonts w:ascii="Arial" w:hAnsi="Arial" w:cs="Arial"/>
                      <w:sz w:val="24"/>
                      <w:szCs w:val="24"/>
                      <w:lang w:val="sr-Latn-CS"/>
                    </w:rPr>
                  </w:pPr>
                </w:p>
              </w:tc>
            </w:tr>
          </w:tbl>
          <w:p w14:paraId="73368129" w14:textId="1413C6C7" w:rsidR="00BD050D" w:rsidRPr="003711DA" w:rsidRDefault="00BD050D" w:rsidP="00B8494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</w:tc>
      </w:tr>
    </w:tbl>
    <w:p w14:paraId="770D092C" w14:textId="77777777" w:rsidR="00BD050D" w:rsidRPr="00F65EF8" w:rsidRDefault="00BD050D" w:rsidP="00BD050D">
      <w:pPr>
        <w:pStyle w:val="NoSpacing"/>
        <w:ind w:left="720"/>
        <w:rPr>
          <w:rFonts w:ascii="Arial" w:hAnsi="Arial" w:cs="Arial"/>
          <w:i/>
          <w:iCs/>
          <w:sz w:val="16"/>
          <w:szCs w:val="16"/>
          <w:lang w:val="sr-Latn-CS"/>
        </w:rPr>
      </w:pPr>
    </w:p>
    <w:p w14:paraId="66647C40" w14:textId="517044C5" w:rsidR="006F3212" w:rsidRPr="00F65EF8" w:rsidRDefault="00B97455" w:rsidP="001E283C">
      <w:pPr>
        <w:pStyle w:val="NoSpacing"/>
        <w:rPr>
          <w:rFonts w:ascii="Arial" w:hAnsi="Arial" w:cs="Arial"/>
          <w:i/>
          <w:iCs/>
          <w:sz w:val="16"/>
          <w:szCs w:val="16"/>
          <w:lang w:val="sr-Latn-CS"/>
        </w:rPr>
      </w:pPr>
      <w:r>
        <w:rPr>
          <w:rFonts w:ascii="Arial" w:hAnsi="Arial" w:cs="Arial"/>
          <w:i/>
          <w:iCs/>
          <w:sz w:val="16"/>
          <w:szCs w:val="16"/>
          <w:lang w:val="sr-Latn-CS"/>
        </w:rPr>
        <w:t>U</w:t>
      </w:r>
      <w:r w:rsidR="009F6321" w:rsidRPr="00F65EF8">
        <w:rPr>
          <w:rFonts w:ascii="Arial" w:hAnsi="Arial" w:cs="Arial"/>
          <w:i/>
          <w:iCs/>
          <w:sz w:val="16"/>
          <w:szCs w:val="16"/>
          <w:lang w:val="sr-Latn-CS"/>
        </w:rPr>
        <w:t>koliko nismo u mogućnosti da izdamo traženu potvrdu o tome ćete biti posebno obavešteni</w:t>
      </w:r>
      <w:r w:rsidR="001E283C" w:rsidRPr="00F65EF8">
        <w:rPr>
          <w:rFonts w:ascii="Arial" w:hAnsi="Arial" w:cs="Arial"/>
          <w:i/>
          <w:iCs/>
          <w:sz w:val="16"/>
          <w:szCs w:val="16"/>
          <w:lang w:val="sr-Latn-CS"/>
        </w:rPr>
        <w:t>. Izdavanje potvrde će biti naplaćeno u skladu sa važećim cenovnikom.</w:t>
      </w:r>
      <w:r w:rsidR="00B617C4" w:rsidRPr="00B617C4">
        <w:t xml:space="preserve"> </w:t>
      </w:r>
      <w:r w:rsidR="00B617C4" w:rsidRPr="00B617C4">
        <w:rPr>
          <w:rFonts w:ascii="Arial" w:hAnsi="Arial" w:cs="Arial"/>
          <w:i/>
          <w:iCs/>
          <w:sz w:val="16"/>
          <w:szCs w:val="16"/>
          <w:lang w:val="sr-Latn-CS"/>
        </w:rPr>
        <w:t xml:space="preserve">Popunjen zahtev se može poslati u </w:t>
      </w:r>
      <w:r w:rsidR="008476EA">
        <w:rPr>
          <w:rFonts w:ascii="Arial" w:hAnsi="Arial" w:cs="Arial"/>
          <w:i/>
          <w:iCs/>
          <w:sz w:val="16"/>
          <w:szCs w:val="16"/>
          <w:lang w:val="sr-Latn-CS"/>
        </w:rPr>
        <w:t>.</w:t>
      </w:r>
      <w:r w:rsidR="00B617C4" w:rsidRPr="00B617C4">
        <w:rPr>
          <w:rFonts w:ascii="Arial" w:hAnsi="Arial" w:cs="Arial"/>
          <w:i/>
          <w:iCs/>
          <w:sz w:val="16"/>
          <w:szCs w:val="16"/>
          <w:lang w:val="sr-Latn-CS"/>
        </w:rPr>
        <w:t xml:space="preserve">docx, </w:t>
      </w:r>
      <w:r w:rsidR="008476EA">
        <w:rPr>
          <w:rFonts w:ascii="Arial" w:hAnsi="Arial" w:cs="Arial"/>
          <w:i/>
          <w:iCs/>
          <w:sz w:val="16"/>
          <w:szCs w:val="16"/>
          <w:lang w:val="sr-Latn-CS"/>
        </w:rPr>
        <w:t>.</w:t>
      </w:r>
      <w:r w:rsidR="00B617C4" w:rsidRPr="00B617C4">
        <w:rPr>
          <w:rFonts w:ascii="Arial" w:hAnsi="Arial" w:cs="Arial"/>
          <w:i/>
          <w:iCs/>
          <w:sz w:val="16"/>
          <w:szCs w:val="16"/>
          <w:lang w:val="sr-Latn-CS"/>
        </w:rPr>
        <w:t>pdf ili .jpg formatu</w:t>
      </w:r>
      <w:r w:rsidR="00944846">
        <w:rPr>
          <w:rFonts w:ascii="Arial" w:hAnsi="Arial" w:cs="Arial"/>
          <w:i/>
          <w:iCs/>
          <w:sz w:val="16"/>
          <w:szCs w:val="16"/>
          <w:lang w:val="sr-Latn-CS"/>
        </w:rPr>
        <w:t>.</w:t>
      </w:r>
    </w:p>
    <w:sectPr w:rsidR="006F3212" w:rsidRPr="00F65EF8" w:rsidSect="009F578B">
      <w:headerReference w:type="default" r:id="rId11"/>
      <w:footerReference w:type="default" r:id="rId12"/>
      <w:pgSz w:w="12240" w:h="15840"/>
      <w:pgMar w:top="810" w:right="630" w:bottom="270" w:left="540" w:header="180" w:footer="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D099" w14:textId="77777777" w:rsidR="0002345B" w:rsidRDefault="0002345B" w:rsidP="00212AF1">
      <w:pPr>
        <w:spacing w:after="0" w:line="240" w:lineRule="auto"/>
      </w:pPr>
      <w:r>
        <w:separator/>
      </w:r>
    </w:p>
  </w:endnote>
  <w:endnote w:type="continuationSeparator" w:id="0">
    <w:p w14:paraId="546F4C04" w14:textId="77777777" w:rsidR="0002345B" w:rsidRDefault="0002345B" w:rsidP="0021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7879" w14:textId="77777777" w:rsidR="00233E25" w:rsidRPr="0077584D" w:rsidRDefault="00233E25" w:rsidP="0077584D">
    <w:pPr>
      <w:pStyle w:val="Footer"/>
      <w:spacing w:line="276" w:lineRule="auto"/>
      <w:rPr>
        <w:color w:val="FFC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6B36" w14:textId="77777777" w:rsidR="0002345B" w:rsidRDefault="0002345B" w:rsidP="00212AF1">
      <w:pPr>
        <w:spacing w:after="0" w:line="240" w:lineRule="auto"/>
      </w:pPr>
      <w:r>
        <w:separator/>
      </w:r>
    </w:p>
  </w:footnote>
  <w:footnote w:type="continuationSeparator" w:id="0">
    <w:p w14:paraId="17B117C2" w14:textId="77777777" w:rsidR="0002345B" w:rsidRDefault="0002345B" w:rsidP="0021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9D01" w14:textId="78896470" w:rsidR="0059526A" w:rsidRPr="0059526A" w:rsidRDefault="006432C3" w:rsidP="0059526A">
    <w:pPr>
      <w:pStyle w:val="Header"/>
      <w:jc w:val="right"/>
      <w:rPr>
        <w:sz w:val="16"/>
        <w:szCs w:val="16"/>
        <w:lang w:val="hr-HR"/>
      </w:rPr>
    </w:pPr>
    <w:r w:rsidRPr="0059526A">
      <w:rPr>
        <w:sz w:val="16"/>
        <w:szCs w:val="16"/>
        <w:lang w:val="hr-HR"/>
      </w:rPr>
      <w:t xml:space="preserve"> </w:t>
    </w:r>
  </w:p>
  <w:p w14:paraId="7861B4CF" w14:textId="13FE58EF" w:rsidR="006432C3" w:rsidRPr="0059526A" w:rsidRDefault="0073794C" w:rsidP="0059526A">
    <w:pPr>
      <w:pStyle w:val="Header"/>
      <w:rPr>
        <w:sz w:val="16"/>
        <w:szCs w:val="16"/>
        <w:lang w:val="hr-HR"/>
      </w:rPr>
    </w:pPr>
    <w:proofErr w:type="spellStart"/>
    <w:r>
      <w:rPr>
        <w:rFonts w:ascii="Arial" w:hAnsi="Arial" w:cs="Arial"/>
        <w:b/>
        <w:bCs/>
        <w:sz w:val="16"/>
        <w:szCs w:val="16"/>
        <w:lang w:val="hr-HR"/>
      </w:rPr>
      <w:t>Keos</w:t>
    </w:r>
    <w:proofErr w:type="spellEnd"/>
    <w:r w:rsidR="006432C3" w:rsidRPr="0059526A">
      <w:rPr>
        <w:rFonts w:ascii="Arial" w:hAnsi="Arial" w:cs="Arial"/>
        <w:b/>
        <w:bCs/>
        <w:sz w:val="16"/>
        <w:szCs w:val="16"/>
        <w:lang w:val="hr-HR"/>
      </w:rPr>
      <w:t xml:space="preserve"> d.o.o.   </w:t>
    </w:r>
  </w:p>
  <w:p w14:paraId="160BE740" w14:textId="183143E9" w:rsidR="00212AF1" w:rsidRPr="0059526A" w:rsidRDefault="006432C3" w:rsidP="006432C3">
    <w:pPr>
      <w:pStyle w:val="NoSpacing"/>
      <w:rPr>
        <w:rFonts w:ascii="Arial" w:hAnsi="Arial" w:cs="Arial"/>
        <w:sz w:val="16"/>
        <w:szCs w:val="16"/>
        <w:lang w:val="hr-HR"/>
      </w:rPr>
    </w:pPr>
    <w:r w:rsidRPr="0059526A">
      <w:rPr>
        <w:rFonts w:ascii="Arial" w:hAnsi="Arial" w:cs="Arial"/>
        <w:sz w:val="16"/>
        <w:szCs w:val="16"/>
        <w:lang w:val="hr-HR"/>
      </w:rPr>
      <w:t>Omladinskih brigada 90v, 11070 Beograd</w:t>
    </w:r>
    <w:r w:rsidR="0059526A" w:rsidRPr="0059526A">
      <w:rPr>
        <w:rFonts w:ascii="Arial" w:hAnsi="Arial" w:cs="Arial"/>
        <w:sz w:val="16"/>
        <w:szCs w:val="16"/>
        <w:lang w:val="hr-HR"/>
      </w:rPr>
      <w:t xml:space="preserve"> </w:t>
    </w:r>
  </w:p>
  <w:p w14:paraId="33DE29DB" w14:textId="79C4B0D3" w:rsidR="0059526A" w:rsidRPr="0059526A" w:rsidRDefault="00CC3438" w:rsidP="0059526A">
    <w:pPr>
      <w:pStyle w:val="NoSpacing"/>
      <w:rPr>
        <w:rFonts w:ascii="Arial" w:hAnsi="Arial" w:cs="Arial"/>
        <w:sz w:val="16"/>
        <w:szCs w:val="16"/>
        <w:lang w:val="hr-HR"/>
      </w:rPr>
    </w:pPr>
    <w:hyperlink r:id="rId1" w:history="1">
      <w:r w:rsidR="0059526A" w:rsidRPr="0059526A">
        <w:rPr>
          <w:rStyle w:val="Hyperlink"/>
          <w:rFonts w:ascii="Arial" w:hAnsi="Arial" w:cs="Arial"/>
          <w:color w:val="auto"/>
          <w:sz w:val="16"/>
          <w:szCs w:val="16"/>
          <w:u w:val="none"/>
          <w:lang w:val="hr-HR"/>
        </w:rPr>
        <w:t>www.renault.rs</w:t>
      </w:r>
    </w:hyperlink>
    <w:r w:rsidR="000E40A0">
      <w:rPr>
        <w:rFonts w:ascii="Arial" w:hAnsi="Arial" w:cs="Arial"/>
        <w:sz w:val="16"/>
        <w:szCs w:val="16"/>
        <w:lang w:val="hr-HR"/>
      </w:rPr>
      <w:t>,</w:t>
    </w:r>
    <w:r w:rsidR="00FC2C3F">
      <w:rPr>
        <w:rFonts w:ascii="Arial" w:hAnsi="Arial" w:cs="Arial"/>
        <w:sz w:val="16"/>
        <w:szCs w:val="16"/>
        <w:lang w:val="hr-HR"/>
      </w:rPr>
      <w:t xml:space="preserve"> </w:t>
    </w:r>
    <w:r w:rsidR="000E40A0">
      <w:rPr>
        <w:rFonts w:ascii="Arial" w:hAnsi="Arial" w:cs="Arial"/>
        <w:sz w:val="16"/>
        <w:szCs w:val="16"/>
        <w:lang w:val="hr-HR"/>
      </w:rPr>
      <w:t>w</w:t>
    </w:r>
    <w:hyperlink r:id="rId2" w:history="1">
      <w:r w:rsidR="0059526A" w:rsidRPr="0059526A">
        <w:rPr>
          <w:rStyle w:val="Hyperlink"/>
          <w:rFonts w:ascii="Arial" w:hAnsi="Arial" w:cs="Arial"/>
          <w:color w:val="auto"/>
          <w:sz w:val="16"/>
          <w:szCs w:val="16"/>
          <w:u w:val="none"/>
          <w:lang w:val="hr-HR"/>
        </w:rPr>
        <w:t>ww.dacia.r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917"/>
    <w:multiLevelType w:val="hybridMultilevel"/>
    <w:tmpl w:val="F3DA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0242D"/>
    <w:multiLevelType w:val="hybridMultilevel"/>
    <w:tmpl w:val="F94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F1"/>
    <w:rsid w:val="0002345B"/>
    <w:rsid w:val="00042789"/>
    <w:rsid w:val="00056334"/>
    <w:rsid w:val="00067877"/>
    <w:rsid w:val="000E40A0"/>
    <w:rsid w:val="000F6729"/>
    <w:rsid w:val="00113A89"/>
    <w:rsid w:val="001257A2"/>
    <w:rsid w:val="001309BB"/>
    <w:rsid w:val="00142A76"/>
    <w:rsid w:val="0014505C"/>
    <w:rsid w:val="00154415"/>
    <w:rsid w:val="001B100F"/>
    <w:rsid w:val="001B3569"/>
    <w:rsid w:val="001E283C"/>
    <w:rsid w:val="001F6374"/>
    <w:rsid w:val="00203D05"/>
    <w:rsid w:val="00212AF1"/>
    <w:rsid w:val="00233E25"/>
    <w:rsid w:val="00234F19"/>
    <w:rsid w:val="00245B1D"/>
    <w:rsid w:val="0025777F"/>
    <w:rsid w:val="002812BE"/>
    <w:rsid w:val="0031345D"/>
    <w:rsid w:val="00337B07"/>
    <w:rsid w:val="00355562"/>
    <w:rsid w:val="003711DA"/>
    <w:rsid w:val="00381FD1"/>
    <w:rsid w:val="00382978"/>
    <w:rsid w:val="00416308"/>
    <w:rsid w:val="00420D81"/>
    <w:rsid w:val="00435440"/>
    <w:rsid w:val="00443618"/>
    <w:rsid w:val="00446698"/>
    <w:rsid w:val="004B512F"/>
    <w:rsid w:val="0050134B"/>
    <w:rsid w:val="0050560C"/>
    <w:rsid w:val="00532970"/>
    <w:rsid w:val="005377AA"/>
    <w:rsid w:val="0059526A"/>
    <w:rsid w:val="00634D82"/>
    <w:rsid w:val="00636C27"/>
    <w:rsid w:val="006432C3"/>
    <w:rsid w:val="00645F05"/>
    <w:rsid w:val="00664D97"/>
    <w:rsid w:val="006667E0"/>
    <w:rsid w:val="006F0AFB"/>
    <w:rsid w:val="006F3212"/>
    <w:rsid w:val="00705FAC"/>
    <w:rsid w:val="0073794C"/>
    <w:rsid w:val="0077584D"/>
    <w:rsid w:val="00786E01"/>
    <w:rsid w:val="007A7533"/>
    <w:rsid w:val="007D0107"/>
    <w:rsid w:val="008476EA"/>
    <w:rsid w:val="00894567"/>
    <w:rsid w:val="008B1EE8"/>
    <w:rsid w:val="008C4436"/>
    <w:rsid w:val="0092689C"/>
    <w:rsid w:val="009362BB"/>
    <w:rsid w:val="00944846"/>
    <w:rsid w:val="009B4B94"/>
    <w:rsid w:val="009D6C50"/>
    <w:rsid w:val="009F578B"/>
    <w:rsid w:val="009F6321"/>
    <w:rsid w:val="00A0091E"/>
    <w:rsid w:val="00A00A0F"/>
    <w:rsid w:val="00A141B4"/>
    <w:rsid w:val="00A2146B"/>
    <w:rsid w:val="00A33A4F"/>
    <w:rsid w:val="00AA6F6E"/>
    <w:rsid w:val="00AB1A32"/>
    <w:rsid w:val="00AC3E22"/>
    <w:rsid w:val="00AE3B5E"/>
    <w:rsid w:val="00AF1511"/>
    <w:rsid w:val="00AF4442"/>
    <w:rsid w:val="00B019BD"/>
    <w:rsid w:val="00B14669"/>
    <w:rsid w:val="00B412F3"/>
    <w:rsid w:val="00B617C4"/>
    <w:rsid w:val="00B84949"/>
    <w:rsid w:val="00B96595"/>
    <w:rsid w:val="00B97455"/>
    <w:rsid w:val="00B9781F"/>
    <w:rsid w:val="00BC6C16"/>
    <w:rsid w:val="00BD050D"/>
    <w:rsid w:val="00BD721F"/>
    <w:rsid w:val="00C12139"/>
    <w:rsid w:val="00C42E4B"/>
    <w:rsid w:val="00C43E4A"/>
    <w:rsid w:val="00C5011C"/>
    <w:rsid w:val="00C54035"/>
    <w:rsid w:val="00C55851"/>
    <w:rsid w:val="00C800B6"/>
    <w:rsid w:val="00CA14D7"/>
    <w:rsid w:val="00CC3438"/>
    <w:rsid w:val="00D101EB"/>
    <w:rsid w:val="00D7588E"/>
    <w:rsid w:val="00D82F01"/>
    <w:rsid w:val="00D85920"/>
    <w:rsid w:val="00D85BD3"/>
    <w:rsid w:val="00DB1A50"/>
    <w:rsid w:val="00DD3CC5"/>
    <w:rsid w:val="00E07DDA"/>
    <w:rsid w:val="00E43BBF"/>
    <w:rsid w:val="00E71DB4"/>
    <w:rsid w:val="00EB48D5"/>
    <w:rsid w:val="00ED5AA4"/>
    <w:rsid w:val="00F1551B"/>
    <w:rsid w:val="00F51EE8"/>
    <w:rsid w:val="00F65EF8"/>
    <w:rsid w:val="00FC2C3F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771B7"/>
  <w15:chartTrackingRefBased/>
  <w15:docId w15:val="{DC8E3453-5FBA-49B7-9BB4-52B6C6D1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F1"/>
  </w:style>
  <w:style w:type="paragraph" w:styleId="Footer">
    <w:name w:val="footer"/>
    <w:basedOn w:val="Normal"/>
    <w:link w:val="FooterChar"/>
    <w:uiPriority w:val="99"/>
    <w:unhideWhenUsed/>
    <w:rsid w:val="0021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F1"/>
  </w:style>
  <w:style w:type="table" w:styleId="TableGrid">
    <w:name w:val="Table Grid"/>
    <w:basedOn w:val="TableNormal"/>
    <w:uiPriority w:val="39"/>
    <w:rsid w:val="0021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63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2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cia.rs" TargetMode="External"/><Relationship Id="rId1" Type="http://schemas.openxmlformats.org/officeDocument/2006/relationships/hyperlink" Target="http://www.renaul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7C08420D759468DDFCCE48873FF6A" ma:contentTypeVersion="13" ma:contentTypeDescription="Create a new document." ma:contentTypeScope="" ma:versionID="2f5e89be26faf8cfa9960730f22b4ddd">
  <xsd:schema xmlns:xsd="http://www.w3.org/2001/XMLSchema" xmlns:xs="http://www.w3.org/2001/XMLSchema" xmlns:p="http://schemas.microsoft.com/office/2006/metadata/properties" xmlns:ns3="886940f0-8683-4ee9-b1ea-0b499e734f29" xmlns:ns4="cd009da9-6771-48dd-a471-2fcddde0f4f6" targetNamespace="http://schemas.microsoft.com/office/2006/metadata/properties" ma:root="true" ma:fieldsID="072eb3134a71c5935b96796021eae76a" ns3:_="" ns4:_="">
    <xsd:import namespace="886940f0-8683-4ee9-b1ea-0b499e734f29"/>
    <xsd:import namespace="cd009da9-6771-48dd-a471-2fcddde0f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940f0-8683-4ee9-b1ea-0b499e734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09da9-6771-48dd-a471-2fcddde0f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08BD7-E5C6-4DCC-9D13-3EC61ED1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940f0-8683-4ee9-b1ea-0b499e734f29"/>
    <ds:schemaRef ds:uri="cd009da9-6771-48dd-a471-2fcddde0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59201-C1E8-4C54-8EF3-CF24AA33D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B9836B-536E-49CA-9D46-1CDC0211F4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FB3BC-14A7-4E4D-8A24-E70FEF2D9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C Romana</dc:creator>
  <cp:keywords/>
  <dc:description/>
  <cp:lastModifiedBy>MRDJA Nikola</cp:lastModifiedBy>
  <cp:revision>2</cp:revision>
  <cp:lastPrinted>2020-10-30T13:32:00Z</cp:lastPrinted>
  <dcterms:created xsi:type="dcterms:W3CDTF">2022-09-21T12:37:00Z</dcterms:created>
  <dcterms:modified xsi:type="dcterms:W3CDTF">2022-09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7C08420D759468DDFCCE48873FF6A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10-16T18:46:59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6166ddaa-2b9b-4033-a0b4-0000e6a849c6</vt:lpwstr>
  </property>
  <property fmtid="{D5CDD505-2E9C-101B-9397-08002B2CF9AE}" pid="9" name="MSIP_Label_7f30fc12-c89a-4829-a476-5bf9e2086332_ContentBits">
    <vt:lpwstr>0</vt:lpwstr>
  </property>
</Properties>
</file>